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9525744"/>
        <w:docPartObj>
          <w:docPartGallery w:val="Table of Contents"/>
          <w:docPartUnique/>
        </w:docPartObj>
      </w:sdtPr>
      <w:sdtEndPr/>
      <w:sdtContent>
        <w:p w:rsidR="00575D35" w:rsidRDefault="00575D35">
          <w:pPr>
            <w:pStyle w:val="a6"/>
          </w:pPr>
          <w:r>
            <w:t>Оглавление</w:t>
          </w:r>
        </w:p>
        <w:bookmarkStart w:id="0" w:name="_GoBack"/>
        <w:bookmarkEnd w:id="0"/>
        <w:p w:rsidR="001776C6" w:rsidRDefault="00575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44925" w:history="1">
            <w:r w:rsidR="001776C6" w:rsidRPr="00A23251">
              <w:rPr>
                <w:rStyle w:val="a7"/>
                <w:noProof/>
              </w:rPr>
              <w:t xml:space="preserve">Работа с БД (создание, импорт данных, </w:t>
            </w:r>
            <w:r w:rsidR="001776C6" w:rsidRPr="00A23251">
              <w:rPr>
                <w:rStyle w:val="a7"/>
                <w:noProof/>
                <w:lang w:val="en-US"/>
              </w:rPr>
              <w:t>SQL</w:t>
            </w:r>
            <w:r w:rsidR="001776C6" w:rsidRPr="00A23251">
              <w:rPr>
                <w:rStyle w:val="a7"/>
                <w:noProof/>
              </w:rPr>
              <w:t>)</w:t>
            </w:r>
            <w:r w:rsidR="001776C6">
              <w:rPr>
                <w:noProof/>
                <w:webHidden/>
              </w:rPr>
              <w:tab/>
            </w:r>
            <w:r w:rsidR="001776C6">
              <w:rPr>
                <w:noProof/>
                <w:webHidden/>
              </w:rPr>
              <w:fldChar w:fldCharType="begin"/>
            </w:r>
            <w:r w:rsidR="001776C6">
              <w:rPr>
                <w:noProof/>
                <w:webHidden/>
              </w:rPr>
              <w:instrText xml:space="preserve"> PAGEREF _Toc518844925 \h </w:instrText>
            </w:r>
            <w:r w:rsidR="001776C6">
              <w:rPr>
                <w:noProof/>
                <w:webHidden/>
              </w:rPr>
            </w:r>
            <w:r w:rsidR="001776C6">
              <w:rPr>
                <w:noProof/>
                <w:webHidden/>
              </w:rPr>
              <w:fldChar w:fldCharType="separate"/>
            </w:r>
            <w:r w:rsidR="001776C6">
              <w:rPr>
                <w:noProof/>
                <w:webHidden/>
              </w:rPr>
              <w:t>2</w:t>
            </w:r>
            <w:r w:rsidR="001776C6">
              <w:rPr>
                <w:noProof/>
                <w:webHidden/>
              </w:rPr>
              <w:fldChar w:fldCharType="end"/>
            </w:r>
          </w:hyperlink>
        </w:p>
        <w:p w:rsidR="001776C6" w:rsidRDefault="00177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8844926" w:history="1">
            <w:r w:rsidRPr="00A23251">
              <w:rPr>
                <w:rStyle w:val="a7"/>
                <w:noProof/>
                <w:lang w:val="en-US"/>
              </w:rPr>
              <w:t>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6C6" w:rsidRDefault="00177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8844927" w:history="1">
            <w:r w:rsidRPr="00A23251">
              <w:rPr>
                <w:rStyle w:val="a7"/>
                <w:noProof/>
              </w:rPr>
              <w:t xml:space="preserve">Создание базы данных из </w:t>
            </w:r>
            <w:r w:rsidRPr="00A23251">
              <w:rPr>
                <w:rStyle w:val="a7"/>
                <w:noProof/>
                <w:lang w:val="en-US"/>
              </w:rPr>
              <w:t>SQL</w:t>
            </w:r>
            <w:r w:rsidRPr="00A23251">
              <w:rPr>
                <w:rStyle w:val="a7"/>
                <w:noProof/>
              </w:rPr>
              <w:t xml:space="preserve">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6C6" w:rsidRDefault="00177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8844928" w:history="1">
            <w:r w:rsidRPr="00A23251">
              <w:rPr>
                <w:rStyle w:val="a7"/>
                <w:noProof/>
              </w:rPr>
              <w:t xml:space="preserve">Создание таблицы в </w:t>
            </w:r>
            <w:r w:rsidRPr="00A23251">
              <w:rPr>
                <w:rStyle w:val="a7"/>
                <w:noProof/>
                <w:lang w:val="en-US"/>
              </w:rPr>
              <w:t>SSMS</w:t>
            </w:r>
            <w:r w:rsidRPr="00A23251">
              <w:rPr>
                <w:rStyle w:val="a7"/>
                <w:noProof/>
              </w:rPr>
              <w:t xml:space="preserve"> согласно </w:t>
            </w:r>
            <w:r w:rsidRPr="00A23251">
              <w:rPr>
                <w:rStyle w:val="a7"/>
                <w:noProof/>
                <w:lang w:val="en-US"/>
              </w:rPr>
              <w:t>ER</w:t>
            </w:r>
            <w:r w:rsidRPr="00A23251">
              <w:rPr>
                <w:rStyle w:val="a7"/>
                <w:noProof/>
              </w:rPr>
              <w:t xml:space="preserve"> диаграмме и словар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6C6" w:rsidRDefault="00177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8844929" w:history="1">
            <w:r w:rsidRPr="00A23251">
              <w:rPr>
                <w:rStyle w:val="a7"/>
                <w:noProof/>
              </w:rPr>
              <w:t xml:space="preserve">Импорт данных средствами </w:t>
            </w:r>
            <w:r w:rsidRPr="00A23251">
              <w:rPr>
                <w:rStyle w:val="a7"/>
                <w:noProof/>
                <w:lang w:val="en-US"/>
              </w:rPr>
              <w:t>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6C6" w:rsidRDefault="00177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8844930" w:history="1">
            <w:r w:rsidRPr="00A23251">
              <w:rPr>
                <w:rStyle w:val="a7"/>
                <w:noProof/>
              </w:rPr>
              <w:t xml:space="preserve">Подключение БД в </w:t>
            </w:r>
            <w:r w:rsidRPr="00A23251">
              <w:rPr>
                <w:rStyle w:val="a7"/>
                <w:noProof/>
                <w:lang w:val="en-US"/>
              </w:rPr>
              <w:t>Visual</w:t>
            </w:r>
            <w:r w:rsidRPr="00A23251">
              <w:rPr>
                <w:rStyle w:val="a7"/>
                <w:noProof/>
              </w:rPr>
              <w:t xml:space="preserve"> </w:t>
            </w:r>
            <w:r w:rsidRPr="00A23251">
              <w:rPr>
                <w:rStyle w:val="a7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35" w:rsidRDefault="00575D35">
          <w:r>
            <w:fldChar w:fldCharType="end"/>
          </w:r>
        </w:p>
      </w:sdtContent>
    </w:sdt>
    <w:p w:rsidR="00877F26" w:rsidRDefault="00877F26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54FB" w:rsidRPr="003D3628" w:rsidRDefault="00C178B3" w:rsidP="00CA0744">
      <w:pPr>
        <w:pStyle w:val="1"/>
      </w:pPr>
      <w:bookmarkStart w:id="1" w:name="_Toc518844925"/>
      <w:r>
        <w:lastRenderedPageBreak/>
        <w:t xml:space="preserve">Работа с </w:t>
      </w:r>
      <w:r w:rsidR="003D3628">
        <w:t>БД (с</w:t>
      </w:r>
      <w:r>
        <w:t>оздани</w:t>
      </w:r>
      <w:r w:rsidR="003D3628">
        <w:t>е</w:t>
      </w:r>
      <w:r>
        <w:t xml:space="preserve">, импорт данных, </w:t>
      </w:r>
      <w:r w:rsidR="00CA0744">
        <w:rPr>
          <w:lang w:val="en-US"/>
        </w:rPr>
        <w:t>SQL</w:t>
      </w:r>
      <w:r w:rsidR="003D3628">
        <w:t>)</w:t>
      </w:r>
      <w:bookmarkEnd w:id="1"/>
    </w:p>
    <w:p w:rsidR="006C1C8F" w:rsidRPr="006C1C8F" w:rsidRDefault="006C1C8F" w:rsidP="002D4DB4">
      <w:pPr>
        <w:pStyle w:val="2"/>
        <w:rPr>
          <w:lang w:val="en-US"/>
        </w:rPr>
      </w:pPr>
      <w:bookmarkStart w:id="2" w:name="_Toc494925591"/>
      <w:bookmarkStart w:id="3" w:name="_Toc518844926"/>
      <w:r w:rsidRPr="006C1C8F">
        <w:rPr>
          <w:lang w:val="en-US"/>
        </w:rPr>
        <w:t>SQL Server Management Studio (SSMS)</w:t>
      </w:r>
      <w:bookmarkEnd w:id="2"/>
      <w:bookmarkEnd w:id="3"/>
    </w:p>
    <w:p w:rsidR="006C1C8F" w:rsidRPr="006C1C8F" w:rsidRDefault="006C1C8F" w:rsidP="002D4DB4">
      <w:r w:rsidRPr="006C1C8F">
        <w:t xml:space="preserve">Запускаете </w:t>
      </w:r>
      <w:r w:rsidRPr="006C1C8F">
        <w:rPr>
          <w:lang w:val="en-US"/>
        </w:rPr>
        <w:t>SSMS</w:t>
      </w:r>
      <w:r w:rsidRPr="006C1C8F">
        <w:t>, откроется окно, показанное на рисунке ниже:</w:t>
      </w:r>
    </w:p>
    <w:p w:rsidR="006C1C8F" w:rsidRPr="006C1C8F" w:rsidRDefault="006C1C8F" w:rsidP="006B703C">
      <w:pPr>
        <w:ind w:firstLine="0"/>
      </w:pPr>
      <w:r w:rsidRPr="006C1C8F">
        <w:rPr>
          <w:noProof/>
          <w:lang w:eastAsia="ru-RU"/>
        </w:rPr>
        <w:drawing>
          <wp:inline distT="0" distB="0" distL="0" distR="0">
            <wp:extent cx="5940425" cy="314635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84" cy="31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Если ваша база данных располагается на том же компьютере, на котором вы работаете, выбираете проверку подлинности </w:t>
      </w:r>
      <w:r w:rsidRPr="006C1C8F">
        <w:rPr>
          <w:lang w:val="en-US"/>
        </w:rPr>
        <w:t>Windows</w:t>
      </w:r>
      <w:r w:rsidRPr="006C1C8F">
        <w:t xml:space="preserve">. В противном случае проверку подлинности </w:t>
      </w:r>
      <w:r w:rsidRPr="006C1C8F">
        <w:rPr>
          <w:lang w:val="en-US"/>
        </w:rPr>
        <w:t>SQL</w:t>
      </w:r>
      <w:r w:rsidRPr="006C1C8F">
        <w:t xml:space="preserve"> сервер, используя выданные вам логин и пароль.</w:t>
      </w:r>
    </w:p>
    <w:p w:rsidR="006C1C8F" w:rsidRPr="006C1C8F" w:rsidRDefault="006C1C8F" w:rsidP="002D4DB4">
      <w:r w:rsidRPr="006C1C8F">
        <w:t>После подключения, в обозревателе объектов будет представлен список доступных баз данных, таблиц и других объектов, как показано на рисунке ниже:</w:t>
      </w:r>
    </w:p>
    <w:p w:rsidR="006C1C8F" w:rsidRPr="006C1C8F" w:rsidRDefault="006C1C8F" w:rsidP="006B703C">
      <w:pPr>
        <w:ind w:firstLine="0"/>
      </w:pPr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494734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pPr>
        <w:pStyle w:val="2"/>
      </w:pPr>
      <w:bookmarkStart w:id="4" w:name="_Toc494925592"/>
      <w:bookmarkStart w:id="5" w:name="_Toc518844927"/>
      <w:r w:rsidRPr="006C1C8F">
        <w:t xml:space="preserve">Создание базы данных из </w:t>
      </w:r>
      <w:r w:rsidRPr="006C1C8F">
        <w:rPr>
          <w:lang w:val="en-US"/>
        </w:rPr>
        <w:t>SQL</w:t>
      </w:r>
      <w:r w:rsidRPr="006C1C8F">
        <w:t xml:space="preserve"> скрипта</w:t>
      </w:r>
      <w:bookmarkEnd w:id="4"/>
      <w:bookmarkEnd w:id="5"/>
    </w:p>
    <w:p w:rsidR="006C1C8F" w:rsidRPr="006C1C8F" w:rsidRDefault="006C1C8F" w:rsidP="002D4DB4">
      <w:r w:rsidRPr="006C1C8F">
        <w:t xml:space="preserve">В случае, если подключение выполняется впервые, для дальнейшей работы необходимо создать базу данных. Для этого кликните правой кнопкой мыши по элементу списка «Базы </w:t>
      </w:r>
      <w:r w:rsidRPr="006C1C8F">
        <w:lastRenderedPageBreak/>
        <w:t>данных» и выберите пункт «Создать базу данных», как показано на рисунке ниже:</w:t>
      </w:r>
      <w:r w:rsidRPr="006C1C8F">
        <w:rPr>
          <w:noProof/>
          <w:lang w:eastAsia="ru-RU"/>
        </w:rPr>
        <w:drawing>
          <wp:inline distT="0" distB="0" distL="0" distR="0">
            <wp:extent cx="5448300" cy="5505450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В появившемся окне, введите название базы данных и нажмите «Ок».</w:t>
      </w:r>
    </w:p>
    <w:p w:rsidR="006C1C8F" w:rsidRPr="006C1C8F" w:rsidRDefault="006C1C8F" w:rsidP="002D4DB4">
      <w:r w:rsidRPr="006C1C8F">
        <w:t>Осталось заполнить таблицу, для этого выбираете созданную базу данных, и создаете к ней запрос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791200" cy="3162300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Откройте </w:t>
      </w:r>
      <w:r w:rsidRPr="006C1C8F">
        <w:rPr>
          <w:lang w:val="en-US"/>
        </w:rPr>
        <w:t>SQL</w:t>
      </w:r>
      <w:r w:rsidRPr="006C1C8F">
        <w:t xml:space="preserve"> скрипт на генерацию таблиц БД, расположенный в папке с заданием (скрипта будет 2, выбирать тот, который для </w:t>
      </w:r>
      <w:r w:rsidRPr="006C1C8F">
        <w:rPr>
          <w:lang w:val="en-US"/>
        </w:rPr>
        <w:t>MSSQL</w:t>
      </w:r>
      <w:r w:rsidRPr="006C1C8F">
        <w:t>), нажмите выполнить. При этом, убедитесь, что активна ваша БД  в выпадающем списке:</w:t>
      </w:r>
    </w:p>
    <w:p w:rsidR="006C1C8F" w:rsidRP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4333875" cy="3400425"/>
            <wp:effectExtent l="19050" t="0" r="9525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Либо в самом начале запроса пропишите команду </w:t>
      </w:r>
    </w:p>
    <w:p w:rsidR="006C1C8F" w:rsidRPr="006C1C8F" w:rsidRDefault="006C1C8F" w:rsidP="002D4DB4">
      <w:r w:rsidRPr="006C1C8F">
        <w:rPr>
          <w:lang w:val="en-US"/>
        </w:rPr>
        <w:t>USE</w:t>
      </w:r>
      <w:r w:rsidRPr="006C1C8F">
        <w:t xml:space="preserve"> имя_бд</w:t>
      </w:r>
    </w:p>
    <w:p w:rsidR="006C1C8F" w:rsidRDefault="006C1C8F" w:rsidP="002D4DB4">
      <w:r w:rsidRPr="002D4DB4">
        <w:t>где имя_бд – название ранее созданной базы данных.</w:t>
      </w:r>
    </w:p>
    <w:p w:rsidR="004B79FF" w:rsidRDefault="004B79FF" w:rsidP="004B79FF">
      <w:pPr>
        <w:pStyle w:val="2"/>
      </w:pPr>
      <w:bookmarkStart w:id="6" w:name="_Toc518844928"/>
      <w:r>
        <w:t xml:space="preserve">Создание таблицы в </w:t>
      </w:r>
      <w:r>
        <w:rPr>
          <w:lang w:val="en-US"/>
        </w:rPr>
        <w:t>SSMS</w:t>
      </w:r>
      <w:r w:rsidRPr="0039746F">
        <w:t xml:space="preserve"> </w:t>
      </w:r>
      <w:r>
        <w:t xml:space="preserve">согласно </w:t>
      </w:r>
      <w:r>
        <w:rPr>
          <w:lang w:val="en-US"/>
        </w:rPr>
        <w:t>ER</w:t>
      </w:r>
      <w:r>
        <w:t xml:space="preserve"> диаграмме и словарю данных</w:t>
      </w:r>
      <w:bookmarkEnd w:id="6"/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Даны </w:t>
      </w:r>
      <w:r w:rsidRPr="004B79FF">
        <w:rPr>
          <w:rFonts w:asciiTheme="minorHAnsi" w:hAnsiTheme="minorHAnsi"/>
          <w:lang w:val="en-US"/>
        </w:rPr>
        <w:t>ER</w:t>
      </w:r>
      <w:r w:rsidRPr="004B79FF">
        <w:rPr>
          <w:rFonts w:asciiTheme="minorHAnsi" w:hAnsiTheme="minorHAnsi"/>
        </w:rPr>
        <w:t xml:space="preserve"> диаграмма и словарь данных, нужно создать таблицы, связать их соответствующим образом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lang w:val="en-US"/>
        </w:rPr>
        <w:lastRenderedPageBreak/>
        <w:t xml:space="preserve">ER </w:t>
      </w:r>
      <w:r w:rsidRPr="004B79FF">
        <w:rPr>
          <w:rFonts w:asciiTheme="minorHAnsi" w:hAnsiTheme="minorHAnsi"/>
        </w:rPr>
        <w:t>диаграмма:</w:t>
      </w:r>
    </w:p>
    <w:p w:rsidR="004B79FF" w:rsidRPr="004B79FF" w:rsidRDefault="004B79FF" w:rsidP="004B79FF">
      <w:pPr>
        <w:jc w:val="center"/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56ED9187" wp14:editId="72F4D9DB">
            <wp:extent cx="1205901" cy="3618119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3" cy="36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Словарь данных:</w:t>
      </w:r>
    </w:p>
    <w:tbl>
      <w:tblPr>
        <w:tblStyle w:val="TableGrid"/>
        <w:tblW w:w="10685" w:type="dxa"/>
        <w:tblInd w:w="-838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013"/>
        <w:gridCol w:w="1404"/>
        <w:gridCol w:w="1013"/>
        <w:gridCol w:w="293"/>
        <w:gridCol w:w="3627"/>
        <w:gridCol w:w="1013"/>
      </w:tblGrid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B79FF">
              <w:rPr>
                <w:rFonts w:ascii="Calibri" w:eastAsia="Calibri" w:hAnsi="Calibri" w:cs="Calibri"/>
                <w:b/>
                <w:color w:val="FFFFFF"/>
                <w:lang w:val="en-US"/>
              </w:rPr>
              <w:t>Position (</w:t>
            </w:r>
            <w:r w:rsidRPr="004B79FF">
              <w:rPr>
                <w:rFonts w:ascii="Calibri" w:eastAsia="Calibri" w:hAnsi="Calibri" w:cs="Calibri"/>
                <w:b/>
                <w:color w:val="FFFFFF"/>
              </w:rPr>
              <w:t>Позиция</w:t>
            </w:r>
            <w:r w:rsidRPr="004B79FF">
              <w:rPr>
                <w:rFonts w:ascii="Calibri" w:eastAsia="Calibri" w:hAnsi="Calibri" w:cs="Calibri"/>
                <w:b/>
                <w:color w:val="FFFFFF"/>
                <w:lang w:val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391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FIELD NAME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PositionId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SMALLINT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Auto increment</w:t>
            </w: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PositionName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5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PositionDescription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100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PayPeriod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1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Payrate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DECIMAL (10,2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1"/>
        <w:tblW w:w="10685" w:type="dxa"/>
        <w:tblInd w:w="-838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2322"/>
        <w:gridCol w:w="2417"/>
        <w:gridCol w:w="1306"/>
        <w:gridCol w:w="3627"/>
      </w:tblGrid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Theme="minorHAnsi" w:hAnsiTheme="minorHAnsi"/>
                <w:lang w:val="en-US"/>
              </w:rPr>
            </w:pP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Staff (</w:t>
            </w:r>
            <w:r w:rsidRPr="004B79FF">
              <w:rPr>
                <w:rFonts w:asciiTheme="minorHAnsi" w:hAnsiTheme="minorHAnsi"/>
                <w:b/>
                <w:color w:val="FFFFFF"/>
              </w:rPr>
              <w:t>Персонал</w:t>
            </w: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)</w:t>
            </w:r>
          </w:p>
        </w:tc>
        <w:tc>
          <w:tcPr>
            <w:tcW w:w="2417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392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2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KEY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FIELD 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P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StaffId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Auto increment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First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8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Last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8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Email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10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DateOfBirth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Gender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1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PostionId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SMALL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oreign key to Position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Comments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200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Timesheet (</w:t>
            </w:r>
            <w:r w:rsidRPr="004B79FF">
              <w:rPr>
                <w:rFonts w:asciiTheme="minorHAnsi" w:hAnsiTheme="minorHAnsi"/>
                <w:b/>
                <w:color w:val="FFFFFF"/>
              </w:rPr>
              <w:t>Расписание)</w:t>
            </w:r>
          </w:p>
        </w:tc>
        <w:tc>
          <w:tcPr>
            <w:tcW w:w="2417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392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2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KEY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FIELD 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P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TimesheetId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Auto increment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StaffId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oreign key to Staff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StartDateTi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EndDateTi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PayAmount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ECIMAL (10,2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</w:tbl>
    <w:p w:rsidR="004B79FF" w:rsidRPr="004B79FF" w:rsidRDefault="004B79FF" w:rsidP="004B79FF">
      <w:pPr>
        <w:rPr>
          <w:rFonts w:asciiTheme="minorHAnsi" w:hAnsiTheme="minorHAnsi"/>
        </w:rPr>
      </w:pP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Как видно, в словаре данных указаны нужные типы данных. Создадим, для примера, таблицу </w:t>
      </w:r>
      <w:r w:rsidRPr="004B79FF">
        <w:rPr>
          <w:rFonts w:asciiTheme="minorHAnsi" w:hAnsiTheme="minorHAnsi"/>
          <w:lang w:val="en-US"/>
        </w:rPr>
        <w:t>Position</w:t>
      </w:r>
      <w:r w:rsidRPr="004B79FF">
        <w:rPr>
          <w:rFonts w:asciiTheme="minorHAnsi" w:hAnsiTheme="minorHAnsi"/>
        </w:rPr>
        <w:t>:</w:t>
      </w:r>
    </w:p>
    <w:p w:rsidR="004B79FF" w:rsidRPr="004B79FF" w:rsidRDefault="004B79FF" w:rsidP="004B79FF">
      <w:pPr>
        <w:rPr>
          <w:rFonts w:asciiTheme="minorHAnsi" w:hAnsiTheme="minorHAnsi"/>
          <w:lang w:val="en-US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656A364" wp14:editId="34C6FE7B">
            <wp:extent cx="4818764" cy="3077479"/>
            <wp:effectExtent l="19050" t="0" r="88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30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Добавляем столбцы согласно </w:t>
      </w:r>
      <w:r w:rsidRPr="004B79FF">
        <w:rPr>
          <w:rFonts w:asciiTheme="minorHAnsi" w:hAnsiTheme="minorHAnsi"/>
          <w:lang w:val="en-US"/>
        </w:rPr>
        <w:t>ER</w:t>
      </w:r>
      <w:r w:rsidRPr="004B79FF">
        <w:rPr>
          <w:rFonts w:asciiTheme="minorHAnsi" w:hAnsiTheme="minorHAnsi"/>
        </w:rPr>
        <w:t xml:space="preserve"> диаграмме и словарю данных:</w:t>
      </w:r>
    </w:p>
    <w:p w:rsidR="004B79FF" w:rsidRPr="004B79FF" w:rsidRDefault="004B79FF" w:rsidP="004B79FF">
      <w:pPr>
        <w:jc w:val="center"/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11D95A4" wp14:editId="77029010">
            <wp:extent cx="5940425" cy="333030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Указываем поле </w:t>
      </w:r>
      <w:r w:rsidRPr="004B79FF">
        <w:rPr>
          <w:rFonts w:asciiTheme="minorHAnsi" w:hAnsiTheme="minorHAnsi"/>
          <w:lang w:val="en-US"/>
        </w:rPr>
        <w:t>PositionID</w:t>
      </w:r>
      <w:r w:rsidRPr="004B79FF">
        <w:rPr>
          <w:rFonts w:asciiTheme="minorHAnsi" w:hAnsiTheme="minorHAnsi"/>
        </w:rPr>
        <w:t xml:space="preserve"> как ключевое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85DADB3" wp14:editId="7CDD777A">
            <wp:extent cx="5634990" cy="356171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Указываем, что поле </w:t>
      </w:r>
      <w:r w:rsidRPr="004B79FF">
        <w:rPr>
          <w:rFonts w:asciiTheme="minorHAnsi" w:hAnsiTheme="minorHAnsi"/>
          <w:lang w:val="en-US"/>
        </w:rPr>
        <w:t>PositionId</w:t>
      </w:r>
      <w:r w:rsidRPr="004B79FF">
        <w:rPr>
          <w:rFonts w:asciiTheme="minorHAnsi" w:hAnsiTheme="minorHAnsi"/>
        </w:rPr>
        <w:t xml:space="preserve"> – автоинкремент, т.е. счетчик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73D8026" wp14:editId="6D6A2352">
            <wp:extent cx="5940425" cy="441928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Нажимаем сохранить, вводим нужное имя таблицы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1BD9E1C0" wp14:editId="10B63807">
            <wp:extent cx="3838575" cy="154178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Аналогично делаем оставшиеся 2 таблицы.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Когда таблицы созданы, осталось прописать внешние ключи. В словаре данных они отмечены как </w:t>
      </w:r>
      <w:r w:rsidRPr="004B79FF">
        <w:rPr>
          <w:rFonts w:asciiTheme="minorHAnsi" w:hAnsiTheme="minorHAnsi"/>
          <w:lang w:val="en-US"/>
        </w:rPr>
        <w:t>FK</w:t>
      </w:r>
      <w:r w:rsidRPr="004B79FF">
        <w:rPr>
          <w:rFonts w:asciiTheme="minorHAnsi" w:hAnsiTheme="minorHAnsi"/>
        </w:rPr>
        <w:t xml:space="preserve">, таких ключа у нас 2, в таблице </w:t>
      </w:r>
      <w:r w:rsidRPr="004B79FF">
        <w:rPr>
          <w:rFonts w:asciiTheme="minorHAnsi" w:hAnsiTheme="minorHAnsi"/>
          <w:lang w:val="en-US"/>
        </w:rPr>
        <w:t>Staff</w:t>
      </w:r>
      <w:r w:rsidRPr="004B79FF">
        <w:rPr>
          <w:rFonts w:asciiTheme="minorHAnsi" w:hAnsiTheme="minorHAnsi"/>
        </w:rPr>
        <w:t xml:space="preserve"> – </w:t>
      </w:r>
      <w:r w:rsidRPr="004B79FF">
        <w:rPr>
          <w:rFonts w:asciiTheme="minorHAnsi" w:hAnsiTheme="minorHAnsi"/>
          <w:lang w:val="en-US"/>
        </w:rPr>
        <w:t>PositionId</w:t>
      </w:r>
      <w:r w:rsidRPr="004B79FF">
        <w:rPr>
          <w:rFonts w:asciiTheme="minorHAnsi" w:hAnsiTheme="minorHAnsi"/>
        </w:rPr>
        <w:t xml:space="preserve">, в таблице </w:t>
      </w:r>
      <w:r w:rsidRPr="004B79FF">
        <w:rPr>
          <w:rFonts w:asciiTheme="minorHAnsi" w:hAnsiTheme="minorHAnsi"/>
          <w:lang w:val="en-US"/>
        </w:rPr>
        <w:t>Timesheet</w:t>
      </w:r>
      <w:r w:rsidRPr="004B79FF">
        <w:rPr>
          <w:rFonts w:asciiTheme="minorHAnsi" w:hAnsiTheme="minorHAnsi"/>
        </w:rPr>
        <w:t xml:space="preserve"> – </w:t>
      </w:r>
      <w:r w:rsidRPr="004B79FF">
        <w:rPr>
          <w:rFonts w:asciiTheme="minorHAnsi" w:hAnsiTheme="minorHAnsi"/>
          <w:lang w:val="en-US"/>
        </w:rPr>
        <w:t>StaffId</w:t>
      </w:r>
      <w:r w:rsidRPr="004B79FF">
        <w:rPr>
          <w:rFonts w:asciiTheme="minorHAnsi" w:hAnsiTheme="minorHAnsi"/>
        </w:rPr>
        <w:t>.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>Для этого в таблице, содержащей такой ключ, делаем следующее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39901DA4" wp14:editId="68CDDFC9">
            <wp:extent cx="4869815" cy="4710430"/>
            <wp:effectExtent l="1905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>Далее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D0F1F9A" wp14:editId="083C1AE9">
            <wp:extent cx="5940425" cy="378172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lastRenderedPageBreak/>
        <w:t>Настраиваем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04E10675" wp14:editId="47C1779E">
            <wp:extent cx="5252720" cy="3955415"/>
            <wp:effectExtent l="1905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Жмем «ОК»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Нажимаем кнопку сохранить, подтверждаем свои намерения.</w:t>
      </w:r>
    </w:p>
    <w:p w:rsidR="004B79FF" w:rsidRPr="004B79FF" w:rsidRDefault="004B79FF" w:rsidP="004B79FF">
      <w:pPr>
        <w:rPr>
          <w:rFonts w:asciiTheme="minorHAnsi" w:hAnsiTheme="minorHAnsi"/>
        </w:rPr>
      </w:pPr>
    </w:p>
    <w:p w:rsidR="004B79FF" w:rsidRPr="004B79FF" w:rsidRDefault="004B79FF" w:rsidP="004B79FF">
      <w:pPr>
        <w:rPr>
          <w:rFonts w:asciiTheme="minorHAnsi" w:hAnsiTheme="minorHAnsi"/>
          <w:b/>
        </w:rPr>
      </w:pPr>
      <w:r w:rsidRPr="004B79FF">
        <w:rPr>
          <w:rFonts w:asciiTheme="minorHAnsi" w:hAnsiTheme="minorHAnsi"/>
          <w:b/>
        </w:rPr>
        <w:t>Если вы где то допустили ошибку и хотите изменить таблицу, жмете по ней правой кнопкой  - проект, снова откроется редактор, вносите изменения, однако, скорее всего вы получите ошибку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6416BC51" wp14:editId="57435A0C">
            <wp:extent cx="5135245" cy="4125595"/>
            <wp:effectExtent l="1905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Чтобы отключить ее. идем в настройки </w:t>
      </w:r>
      <w:r w:rsidRPr="004B79FF">
        <w:rPr>
          <w:rFonts w:asciiTheme="minorHAnsi" w:hAnsiTheme="minorHAnsi"/>
          <w:lang w:val="en-US"/>
        </w:rPr>
        <w:t>SSMS</w:t>
      </w:r>
      <w:r w:rsidRPr="004B79FF">
        <w:rPr>
          <w:rFonts w:asciiTheme="minorHAnsi" w:hAnsiTheme="minorHAnsi"/>
        </w:rPr>
        <w:t>:  Сервис – параметры – конструкторы, и снимаем соответствующий чекбокс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4DE26A68" wp14:editId="0218EEC7">
            <wp:extent cx="5940425" cy="344765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CB" w:rsidRPr="008A143A" w:rsidRDefault="00A83CD3" w:rsidP="00A83CD3">
      <w:pPr>
        <w:pStyle w:val="2"/>
      </w:pPr>
      <w:bookmarkStart w:id="7" w:name="_Toc518844929"/>
      <w:r>
        <w:t xml:space="preserve">Импорт данных средствами </w:t>
      </w:r>
      <w:r>
        <w:rPr>
          <w:lang w:val="en-US"/>
        </w:rPr>
        <w:t>SSMS</w:t>
      </w:r>
      <w:bookmarkEnd w:id="7"/>
    </w:p>
    <w:p w:rsidR="00A83CD3" w:rsidRPr="00A83CD3" w:rsidRDefault="00A83CD3" w:rsidP="00A83CD3">
      <w:pPr>
        <w:rPr>
          <w:rFonts w:asciiTheme="minorHAnsi" w:hAnsiTheme="minorHAnsi"/>
          <w:i/>
        </w:rPr>
      </w:pPr>
      <w:r w:rsidRPr="00A83CD3">
        <w:rPr>
          <w:rFonts w:asciiTheme="minorHAnsi" w:hAnsiTheme="minorHAnsi"/>
          <w:i/>
        </w:rPr>
        <w:t>*будут использованы таблицы, созданные в разделе «Создание таблицы в SSMS согласно ER диаграмме и словарю данных»</w:t>
      </w:r>
    </w:p>
    <w:p w:rsidR="00A83CD3" w:rsidRPr="00A83CD3" w:rsidRDefault="00A83CD3" w:rsidP="00A83CD3">
      <w:pPr>
        <w:rPr>
          <w:rFonts w:asciiTheme="minorHAnsi" w:hAnsiTheme="minorHAnsi"/>
        </w:rPr>
      </w:pP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 таблицам будут даны данные для заполнения, однако даны они будут не в формате </w:t>
      </w:r>
      <w:r w:rsidRPr="00A83CD3">
        <w:rPr>
          <w:rFonts w:asciiTheme="minorHAnsi" w:hAnsiTheme="minorHAnsi"/>
          <w:lang w:val="en-US"/>
        </w:rPr>
        <w:t>SQL</w:t>
      </w:r>
      <w:r w:rsidRPr="00A83CD3">
        <w:rPr>
          <w:rFonts w:asciiTheme="minorHAnsi" w:hAnsiTheme="minorHAnsi"/>
        </w:rPr>
        <w:t xml:space="preserve"> скрипта, а скорее всего в виде «сырых», необработанных данных, текстовых файлов. В лучшем случае </w:t>
      </w:r>
      <w:r w:rsidRPr="00A83CD3">
        <w:rPr>
          <w:rFonts w:asciiTheme="minorHAnsi" w:hAnsiTheme="minorHAnsi"/>
          <w:lang w:val="en-US"/>
        </w:rPr>
        <w:t>csv</w:t>
      </w:r>
      <w:r w:rsidRPr="00A83CD3">
        <w:rPr>
          <w:rFonts w:asciiTheme="minorHAnsi" w:hAnsiTheme="minorHAnsi"/>
        </w:rPr>
        <w:t>/</w:t>
      </w:r>
      <w:r w:rsidRPr="00A83CD3">
        <w:rPr>
          <w:rFonts w:asciiTheme="minorHAnsi" w:hAnsiTheme="minorHAnsi"/>
          <w:lang w:val="en-US"/>
        </w:rPr>
        <w:t>excel</w:t>
      </w:r>
      <w:r w:rsidRPr="00A83CD3">
        <w:rPr>
          <w:rFonts w:asciiTheme="minorHAnsi" w:hAnsiTheme="minorHAnsi"/>
        </w:rPr>
        <w:t>.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Рассмотрим случай, когда данные находятся в </w:t>
      </w:r>
      <w:r w:rsidRPr="00A83CD3">
        <w:rPr>
          <w:rFonts w:asciiTheme="minorHAnsi" w:hAnsiTheme="minorHAnsi"/>
          <w:lang w:val="en-US"/>
        </w:rPr>
        <w:t>txt</w:t>
      </w:r>
      <w:r w:rsidRPr="00A83CD3">
        <w:rPr>
          <w:rFonts w:asciiTheme="minorHAnsi" w:hAnsiTheme="minorHAnsi"/>
        </w:rPr>
        <w:t xml:space="preserve"> файле. Файл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приложен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к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проекту</w:t>
      </w:r>
      <w:r w:rsidRPr="00A83CD3">
        <w:rPr>
          <w:rFonts w:asciiTheme="minorHAnsi" w:hAnsiTheme="minorHAnsi"/>
          <w:lang w:val="en-US"/>
        </w:rPr>
        <w:t xml:space="preserve">: «marathon-skills-2016-staff-import». </w:t>
      </w:r>
      <w:r w:rsidRPr="00A83CD3">
        <w:rPr>
          <w:rFonts w:asciiTheme="minorHAnsi" w:hAnsiTheme="minorHAnsi"/>
        </w:rPr>
        <w:t>Открыв его в блокноте, увидим нечто некрасивое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F40019B" wp14:editId="058A7DE4">
            <wp:extent cx="5940425" cy="1215919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некоторых случаях, импортировать можно и такие файлы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D0C3A91" wp14:editId="492FA2FE">
            <wp:extent cx="5940425" cy="3667186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этом случае, в качестве источника данных нужно выбрать «Источник Неструктурированный файл», настроить поля и произвести импорт.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Однако, лучше, данные сначала обработать. Для этого, откроем файл в екселе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438CCDB4" wp14:editId="0BBC4DA8">
            <wp:extent cx="5940425" cy="3656637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Настраиваем импорт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51FBE2A6" wp14:editId="4732D21F">
            <wp:extent cx="5940425" cy="3908547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данном примере импорт проходит успешно без настроек, однако, возможно, придется поиграть с параметрами. На выходе не совсем корректно определились имена столбцов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03B3C49C" wp14:editId="228A43E1">
            <wp:extent cx="5940425" cy="2212938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ак видно, данные в этой таблице не нормализованы, т.е. содержат данные из таблиц 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 xml:space="preserve"> (сотрудники) и </w:t>
      </w:r>
      <w:r w:rsidRPr="00A83CD3">
        <w:rPr>
          <w:rFonts w:asciiTheme="minorHAnsi" w:hAnsiTheme="minorHAnsi"/>
          <w:lang w:val="en-US"/>
        </w:rPr>
        <w:t>Position</w:t>
      </w:r>
      <w:r w:rsidRPr="00A83CD3">
        <w:rPr>
          <w:rFonts w:asciiTheme="minorHAnsi" w:hAnsiTheme="minorHAnsi"/>
        </w:rPr>
        <w:t xml:space="preserve"> (должности). Поэтому, разделим исходную таблицу на 2, выбирая соответствующие колонки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 таблице 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 xml:space="preserve"> относятся столбцы </w:t>
      </w:r>
      <w:r w:rsidRPr="00A83CD3">
        <w:rPr>
          <w:rFonts w:asciiTheme="minorHAnsi" w:hAnsiTheme="minorHAnsi"/>
          <w:lang w:val="en-US"/>
        </w:rPr>
        <w:t>A</w:t>
      </w:r>
      <w:r w:rsidRPr="00A83CD3">
        <w:rPr>
          <w:rFonts w:asciiTheme="minorHAnsi" w:hAnsiTheme="minorHAnsi"/>
        </w:rPr>
        <w:t xml:space="preserve"> (ключевое поле),</w:t>
      </w:r>
      <w:r w:rsidRPr="00A83CD3">
        <w:rPr>
          <w:rFonts w:asciiTheme="minorHAnsi" w:hAnsiTheme="minorHAnsi"/>
          <w:lang w:val="en-US"/>
        </w:rPr>
        <w:t>B</w:t>
      </w:r>
      <w:r w:rsidRPr="00A83CD3">
        <w:rPr>
          <w:rFonts w:asciiTheme="minorHAnsi" w:hAnsiTheme="minorHAnsi"/>
        </w:rPr>
        <w:t xml:space="preserve"> (полное имя), </w:t>
      </w:r>
      <w:r w:rsidRPr="00A83CD3">
        <w:rPr>
          <w:rFonts w:asciiTheme="minorHAnsi" w:hAnsiTheme="minorHAnsi"/>
          <w:lang w:val="en-US"/>
        </w:rPr>
        <w:t>C</w:t>
      </w:r>
      <w:r w:rsidRPr="00A83CD3">
        <w:rPr>
          <w:rFonts w:asciiTheme="minorHAnsi" w:hAnsiTheme="minorHAnsi"/>
        </w:rPr>
        <w:t xml:space="preserve"> (дата рождения), </w:t>
      </w:r>
      <w:r w:rsidRPr="00A83CD3">
        <w:rPr>
          <w:rFonts w:asciiTheme="minorHAnsi" w:hAnsiTheme="minorHAnsi"/>
          <w:lang w:val="en-US"/>
        </w:rPr>
        <w:t>D</w:t>
      </w:r>
      <w:r w:rsidRPr="00A83CD3">
        <w:rPr>
          <w:rFonts w:asciiTheme="minorHAnsi" w:hAnsiTheme="minorHAnsi"/>
        </w:rPr>
        <w:t xml:space="preserve"> (пол), </w:t>
      </w:r>
      <w:r w:rsidRPr="00A83CD3">
        <w:rPr>
          <w:rFonts w:asciiTheme="minorHAnsi" w:hAnsiTheme="minorHAnsi"/>
          <w:lang w:val="en-US"/>
        </w:rPr>
        <w:t>E</w:t>
      </w:r>
      <w:r w:rsidRPr="00A83CD3">
        <w:rPr>
          <w:rFonts w:asciiTheme="minorHAnsi" w:hAnsiTheme="minorHAnsi"/>
        </w:rPr>
        <w:t xml:space="preserve"> (код должности), </w:t>
      </w:r>
      <w:r w:rsidRPr="00A83CD3">
        <w:rPr>
          <w:rFonts w:asciiTheme="minorHAnsi" w:hAnsiTheme="minorHAnsi"/>
          <w:lang w:val="en-US"/>
        </w:rPr>
        <w:t>Email</w:t>
      </w:r>
      <w:r w:rsidRPr="00A83CD3">
        <w:rPr>
          <w:rFonts w:asciiTheme="minorHAnsi" w:hAnsiTheme="minorHAnsi"/>
        </w:rPr>
        <w:t>.</w:t>
      </w:r>
      <w:r w:rsidRPr="00A83CD3">
        <w:rPr>
          <w:rFonts w:asciiTheme="minorHAnsi" w:hAnsiTheme="minorHAnsi"/>
          <w:lang w:val="en-US"/>
        </w:rPr>
        <w:t> </w:t>
      </w:r>
      <w:r w:rsidRPr="00A83CD3">
        <w:rPr>
          <w:rFonts w:asciiTheme="minorHAnsi" w:hAnsiTheme="minorHAnsi"/>
        </w:rPr>
        <w:t xml:space="preserve">Как видно, поле </w:t>
      </w:r>
      <w:r w:rsidRPr="00A83CD3">
        <w:rPr>
          <w:rFonts w:asciiTheme="minorHAnsi" w:hAnsiTheme="minorHAnsi"/>
          <w:lang w:val="en-US"/>
        </w:rPr>
        <w:t>B</w:t>
      </w:r>
      <w:r w:rsidRPr="00A83CD3">
        <w:rPr>
          <w:rFonts w:asciiTheme="minorHAnsi" w:hAnsiTheme="minorHAnsi"/>
        </w:rPr>
        <w:t xml:space="preserve"> позже должно быть разделено еще на 2 – имя и фамилия.  Копируем их в отдельный файл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D5AD2D9" wp14:editId="1057ACF2">
            <wp:extent cx="5940425" cy="2528466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Перед дальнейшими действиями проверим данные на корректность, видно что в конце содержится «мусор», удаляем его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0E9278CA" wp14:editId="24308BB1">
            <wp:extent cx="4063852" cy="22893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2" cy="22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ернемся к разделению колонки, видно, что в колонке с именем имя разделено разными разделителями (масло масляное, ага </w:t>
      </w:r>
      <w:r w:rsidRPr="00A83CD3">
        <w:rPr>
          <w:rFonts w:asciiTheme="minorHAnsi" w:hAnsiTheme="minorHAnsi"/>
        </w:rPr>
        <w:sym w:font="Wingdings" w:char="F04A"/>
      </w:r>
      <w:r w:rsidRPr="00A83CD3">
        <w:rPr>
          <w:rFonts w:asciiTheme="minorHAnsi" w:hAnsiTheme="minorHAnsi"/>
        </w:rPr>
        <w:t xml:space="preserve"> ). Заменим их на один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756BC284" wp14:editId="42122B27">
            <wp:extent cx="5940425" cy="3987343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Теперь разделим колонку на 2, для этого есть 2 способа:</w:t>
      </w:r>
    </w:p>
    <w:p w:rsidR="00A83CD3" w:rsidRPr="00A83CD3" w:rsidRDefault="00A83CD3" w:rsidP="00A83CD3">
      <w:pPr>
        <w:numPr>
          <w:ilvl w:val="0"/>
          <w:numId w:val="38"/>
        </w:numPr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Сложный в действиях, но проще запоминающийся</w:t>
      </w:r>
    </w:p>
    <w:p w:rsidR="00A83CD3" w:rsidRPr="00A83CD3" w:rsidRDefault="00A83CD3" w:rsidP="00A83CD3">
      <w:pPr>
        <w:ind w:firstLine="708"/>
        <w:rPr>
          <w:rFonts w:asciiTheme="minorHAnsi" w:hAnsiTheme="minorHAnsi"/>
        </w:rPr>
      </w:pPr>
      <w:r w:rsidRPr="00A83CD3">
        <w:rPr>
          <w:rFonts w:asciiTheme="minorHAnsi" w:hAnsiTheme="minorHAnsi"/>
        </w:rPr>
        <w:t>Сохраняем файл в формате с расширением .</w:t>
      </w:r>
      <w:r w:rsidRPr="00A83CD3">
        <w:rPr>
          <w:rFonts w:asciiTheme="minorHAnsi" w:hAnsiTheme="minorHAnsi"/>
          <w:lang w:val="en-US"/>
        </w:rPr>
        <w:t>csv</w:t>
      </w:r>
      <w:r w:rsidRPr="00A83CD3">
        <w:rPr>
          <w:rFonts w:asciiTheme="minorHAnsi" w:hAnsiTheme="minorHAnsi"/>
        </w:rPr>
        <w:t>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4E0E51E8" wp14:editId="166909D9">
            <wp:extent cx="4287136" cy="2971741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21" cy="29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Открываем файл в блокноте, делаем замену нашего символа-разделителя на ; 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56AB9822" wp14:editId="0FF82313">
            <wp:extent cx="5940425" cy="4831999"/>
            <wp:effectExtent l="1905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И исправляем имена колонок в первой строке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3D6657C2" wp14:editId="1A418EBC">
            <wp:extent cx="5762625" cy="151003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Сохраняем. Открываем в екселе, пересохраняем в формате </w:t>
      </w:r>
      <w:r w:rsidRPr="00A83CD3">
        <w:rPr>
          <w:rFonts w:asciiTheme="minorHAnsi" w:hAnsiTheme="minorHAnsi"/>
          <w:lang w:val="en-US"/>
        </w:rPr>
        <w:t>excel</w:t>
      </w:r>
    </w:p>
    <w:p w:rsidR="00A83CD3" w:rsidRPr="00A83CD3" w:rsidRDefault="00A83CD3" w:rsidP="00A83CD3">
      <w:pPr>
        <w:numPr>
          <w:ilvl w:val="0"/>
          <w:numId w:val="38"/>
        </w:numPr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Более быстрый, но сложнее запоминающийся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обавляете новый столбец, в первой строке правите имя будущего столбца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00D934B" wp14:editId="03D88BA7">
            <wp:extent cx="4946355" cy="2752150"/>
            <wp:effectExtent l="19050" t="0" r="66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11" cy="27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екселе на вкладке данные – Текст по столбцам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5722C42" wp14:editId="2818A85C">
            <wp:extent cx="5052680" cy="241919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7" cy="241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качестве разделителя указываете выбранный символ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4FF96BB" wp14:editId="6C465E72">
            <wp:extent cx="4031955" cy="2994121"/>
            <wp:effectExtent l="19050" t="0" r="66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7" cy="29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lang w:val="en-US"/>
        </w:rPr>
      </w:pPr>
      <w:r w:rsidRPr="00A83CD3">
        <w:rPr>
          <w:rFonts w:asciiTheme="minorHAnsi" w:hAnsiTheme="minorHAnsi"/>
          <w:lang w:val="en-US"/>
        </w:rPr>
        <w:t>Profit!!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lang w:val="en-US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2A22570" wp14:editId="0183146E">
            <wp:extent cx="4935722" cy="159417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8" cy="159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>Приводим имена столбцов в соответствие с именами в БД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  <w:noProof/>
          <w:lang w:eastAsia="ru-RU"/>
        </w:rPr>
        <w:drawing>
          <wp:inline distT="0" distB="0" distL="0" distR="0" wp14:anchorId="1CB3722A" wp14:editId="2B2F8390">
            <wp:extent cx="5392922" cy="148721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9" cy="148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Сохраняем результат в формате </w:t>
      </w:r>
      <w:r w:rsidRPr="00A83CD3">
        <w:rPr>
          <w:rFonts w:asciiTheme="minorHAnsi" w:hAnsiTheme="minorHAnsi"/>
          <w:b/>
          <w:lang w:val="en-US"/>
        </w:rPr>
        <w:t>excel</w:t>
      </w:r>
      <w:r w:rsidRPr="00A83CD3">
        <w:rPr>
          <w:rFonts w:asciiTheme="minorHAnsi" w:hAnsiTheme="minorHAnsi"/>
          <w:b/>
        </w:rPr>
        <w:t>.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  <w:r w:rsidRPr="00A83CD3">
        <w:rPr>
          <w:rFonts w:asciiTheme="minorHAnsi" w:hAnsiTheme="minorHAnsi"/>
          <w:b/>
          <w:sz w:val="28"/>
        </w:rPr>
        <w:t xml:space="preserve">Вернемся к исходной таблице, выберем из нее данные должностей, т.е. таблицы </w:t>
      </w:r>
      <w:r w:rsidRPr="00A83CD3">
        <w:rPr>
          <w:rFonts w:asciiTheme="minorHAnsi" w:hAnsiTheme="minorHAnsi"/>
          <w:b/>
          <w:sz w:val="28"/>
          <w:lang w:val="en-US"/>
        </w:rPr>
        <w:t>Position</w:t>
      </w:r>
      <w:r w:rsidRPr="00A83CD3">
        <w:rPr>
          <w:rFonts w:asciiTheme="minorHAnsi" w:hAnsiTheme="minorHAnsi"/>
          <w:b/>
          <w:sz w:val="28"/>
        </w:rPr>
        <w:t xml:space="preserve"> (обращая внимание на возможный мусор, в виде сводных данных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  <w:r w:rsidRPr="00A83CD3">
        <w:rPr>
          <w:rFonts w:asciiTheme="minorHAnsi" w:hAnsiTheme="minorHAnsi"/>
          <w:b/>
          <w:noProof/>
          <w:sz w:val="28"/>
          <w:lang w:eastAsia="ru-RU"/>
        </w:rPr>
        <w:lastRenderedPageBreak/>
        <w:drawing>
          <wp:inline distT="0" distB="0" distL="0" distR="0" wp14:anchorId="58D6E32C" wp14:editId="46D5E57D">
            <wp:extent cx="5244066" cy="325921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36" cy="326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  <w:r w:rsidRPr="00A83CD3">
        <w:rPr>
          <w:rFonts w:asciiTheme="minorHAnsi" w:hAnsiTheme="minorHAnsi"/>
          <w:sz w:val="28"/>
        </w:rPr>
        <w:t>Удалим дубликаты (вкладка данные – удалить дубликаты) и укажем поле, в котором их искать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  <w:r w:rsidRPr="00A83CD3">
        <w:rPr>
          <w:rFonts w:asciiTheme="minorHAnsi" w:hAnsiTheme="minorHAnsi"/>
          <w:noProof/>
          <w:sz w:val="28"/>
          <w:lang w:eastAsia="ru-RU"/>
        </w:rPr>
        <w:drawing>
          <wp:inline distT="0" distB="0" distL="0" distR="0" wp14:anchorId="16D1CE1F" wp14:editId="09DD2959">
            <wp:extent cx="4478522" cy="238607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3" cy="23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  <w:lang w:val="en-US"/>
        </w:rPr>
      </w:pPr>
      <w:r w:rsidRPr="00A83CD3">
        <w:rPr>
          <w:rFonts w:asciiTheme="minorHAnsi" w:hAnsiTheme="minorHAnsi"/>
          <w:sz w:val="28"/>
        </w:rPr>
        <w:t xml:space="preserve">Устраняем косяки (поле </w:t>
      </w:r>
      <w:r w:rsidRPr="00A83CD3">
        <w:rPr>
          <w:rFonts w:asciiTheme="minorHAnsi" w:hAnsiTheme="minorHAnsi"/>
          <w:sz w:val="28"/>
          <w:lang w:val="en-US"/>
        </w:rPr>
        <w:t>Description</w:t>
      </w:r>
      <w:r w:rsidRPr="00A83CD3">
        <w:rPr>
          <w:rFonts w:asciiTheme="minorHAnsi" w:hAnsiTheme="minorHAnsi"/>
          <w:sz w:val="28"/>
        </w:rPr>
        <w:t xml:space="preserve"> занимает колонки </w:t>
      </w:r>
      <w:r w:rsidRPr="00A83CD3">
        <w:rPr>
          <w:rFonts w:asciiTheme="minorHAnsi" w:hAnsiTheme="minorHAnsi"/>
          <w:sz w:val="28"/>
          <w:lang w:val="en-US"/>
        </w:rPr>
        <w:t>C</w:t>
      </w:r>
      <w:r w:rsidRPr="00A83CD3">
        <w:rPr>
          <w:rFonts w:asciiTheme="minorHAnsi" w:hAnsiTheme="minorHAnsi"/>
          <w:sz w:val="28"/>
        </w:rPr>
        <w:t>,</w:t>
      </w:r>
      <w:r w:rsidRPr="00A83CD3">
        <w:rPr>
          <w:rFonts w:asciiTheme="minorHAnsi" w:hAnsiTheme="minorHAnsi"/>
          <w:sz w:val="28"/>
          <w:lang w:val="en-US"/>
        </w:rPr>
        <w:t>D</w:t>
      </w:r>
      <w:r w:rsidRPr="00A83CD3">
        <w:rPr>
          <w:rFonts w:asciiTheme="minorHAnsi" w:hAnsiTheme="minorHAnsi"/>
          <w:sz w:val="28"/>
        </w:rPr>
        <w:t xml:space="preserve">, и немного </w:t>
      </w:r>
      <w:r w:rsidRPr="00A83CD3">
        <w:rPr>
          <w:rFonts w:asciiTheme="minorHAnsi" w:hAnsiTheme="minorHAnsi"/>
          <w:sz w:val="28"/>
          <w:lang w:val="en-US"/>
        </w:rPr>
        <w:t>E</w:t>
      </w:r>
      <w:r w:rsidRPr="00A83CD3">
        <w:rPr>
          <w:rFonts w:asciiTheme="minorHAnsi" w:hAnsiTheme="minorHAnsi"/>
          <w:sz w:val="28"/>
        </w:rPr>
        <w:t xml:space="preserve">, </w:t>
      </w:r>
      <w:r w:rsidRPr="00A83CD3">
        <w:rPr>
          <w:rFonts w:asciiTheme="minorHAnsi" w:hAnsiTheme="minorHAnsi"/>
          <w:sz w:val="28"/>
          <w:lang w:val="en-US"/>
        </w:rPr>
        <w:t>PayPeriod</w:t>
      </w:r>
      <w:r w:rsidRPr="00A83CD3">
        <w:rPr>
          <w:rFonts w:asciiTheme="minorHAnsi" w:hAnsiTheme="minorHAnsi"/>
          <w:sz w:val="28"/>
        </w:rPr>
        <w:t xml:space="preserve"> – сливается с частью </w:t>
      </w:r>
      <w:r w:rsidRPr="00A83CD3">
        <w:rPr>
          <w:rFonts w:asciiTheme="minorHAnsi" w:hAnsiTheme="minorHAnsi"/>
          <w:sz w:val="28"/>
          <w:lang w:val="en-US"/>
        </w:rPr>
        <w:t xml:space="preserve">Description </w:t>
      </w:r>
      <w:r w:rsidRPr="00A83CD3">
        <w:rPr>
          <w:rFonts w:asciiTheme="minorHAnsi" w:hAnsiTheme="minorHAnsi"/>
          <w:sz w:val="28"/>
        </w:rPr>
        <w:t xml:space="preserve">в колонке </w:t>
      </w:r>
      <w:r w:rsidRPr="00A83CD3">
        <w:rPr>
          <w:rFonts w:asciiTheme="minorHAnsi" w:hAnsiTheme="minorHAnsi"/>
          <w:sz w:val="28"/>
          <w:lang w:val="en-US"/>
        </w:rPr>
        <w:t xml:space="preserve">E, </w:t>
      </w:r>
      <w:r w:rsidRPr="00A83CD3">
        <w:rPr>
          <w:rFonts w:asciiTheme="minorHAnsi" w:hAnsiTheme="minorHAnsi"/>
          <w:sz w:val="28"/>
        </w:rPr>
        <w:t xml:space="preserve">в </w:t>
      </w:r>
      <w:r w:rsidRPr="00A83CD3">
        <w:rPr>
          <w:rFonts w:asciiTheme="minorHAnsi" w:hAnsiTheme="minorHAnsi"/>
          <w:sz w:val="28"/>
          <w:lang w:val="en-US"/>
        </w:rPr>
        <w:t xml:space="preserve">PayRate </w:t>
      </w:r>
      <w:r w:rsidRPr="00A83CD3">
        <w:rPr>
          <w:rFonts w:asciiTheme="minorHAnsi" w:hAnsiTheme="minorHAnsi"/>
          <w:sz w:val="28"/>
        </w:rPr>
        <w:t xml:space="preserve">вместо цифр </w:t>
      </w:r>
      <w:r w:rsidRPr="00A83CD3">
        <w:rPr>
          <w:rFonts w:asciiTheme="minorHAnsi" w:hAnsiTheme="minorHAnsi"/>
          <w:sz w:val="28"/>
          <w:lang w:val="en-US"/>
        </w:rPr>
        <w:t>$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  <w:lang w:val="en-US"/>
        </w:rPr>
      </w:pPr>
      <w:r w:rsidRPr="00A83CD3">
        <w:rPr>
          <w:rFonts w:asciiTheme="minorHAnsi" w:hAnsiTheme="minorHAnsi"/>
          <w:noProof/>
          <w:sz w:val="28"/>
          <w:lang w:eastAsia="ru-RU"/>
        </w:rPr>
        <w:drawing>
          <wp:inline distT="0" distB="0" distL="0" distR="0" wp14:anchorId="0487E3A6" wp14:editId="6C350023">
            <wp:extent cx="4393462" cy="1927666"/>
            <wp:effectExtent l="19050" t="0" r="7088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75" cy="19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Сохраняем в формате </w:t>
      </w:r>
      <w:r w:rsidRPr="00A83CD3">
        <w:rPr>
          <w:rFonts w:asciiTheme="minorHAnsi" w:hAnsiTheme="minorHAnsi"/>
          <w:b/>
          <w:lang w:val="en-US"/>
        </w:rPr>
        <w:t>excel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Теперь в </w:t>
      </w:r>
      <w:r w:rsidRPr="00A83CD3">
        <w:rPr>
          <w:rFonts w:asciiTheme="minorHAnsi" w:hAnsiTheme="minorHAnsi"/>
          <w:b/>
          <w:lang w:val="en-US"/>
        </w:rPr>
        <w:t>SSMS</w:t>
      </w:r>
      <w:r w:rsidRPr="00A83CD3">
        <w:rPr>
          <w:rFonts w:asciiTheme="minorHAnsi" w:hAnsiTheme="minorHAnsi"/>
          <w:b/>
        </w:rPr>
        <w:t xml:space="preserve"> начинаем импорт. Импортировать начинаем со справочников (в нашем примере сначала нужно загрузить профессии, а потом сотрудников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  <w:noProof/>
          <w:lang w:eastAsia="ru-RU"/>
        </w:rPr>
        <w:drawing>
          <wp:inline distT="0" distB="0" distL="0" distR="0" wp14:anchorId="48533EB1" wp14:editId="3C98EF6E">
            <wp:extent cx="5375927" cy="40935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7" cy="40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 качестве источника данных выбираем </w:t>
      </w:r>
      <w:r w:rsidRPr="00A83CD3">
        <w:rPr>
          <w:rFonts w:asciiTheme="minorHAnsi" w:hAnsiTheme="minorHAnsi"/>
          <w:lang w:val="en-US"/>
        </w:rPr>
        <w:t>excel</w:t>
      </w:r>
      <w:r w:rsidRPr="00A83CD3">
        <w:rPr>
          <w:rFonts w:asciiTheme="minorHAnsi" w:hAnsiTheme="minorHAnsi"/>
        </w:rPr>
        <w:t xml:space="preserve"> файл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22634B6" wp14:editId="1EC11D96">
            <wp:extent cx="4925089" cy="3482941"/>
            <wp:effectExtent l="19050" t="0" r="886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91" cy="34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 качестве приемника данных выбираете </w:t>
      </w:r>
      <w:r w:rsidRPr="00A83CD3">
        <w:rPr>
          <w:rFonts w:asciiTheme="minorHAnsi" w:hAnsiTheme="minorHAnsi"/>
          <w:lang w:val="en-US"/>
        </w:rPr>
        <w:t>SQL</w:t>
      </w:r>
      <w:r w:rsidRPr="00A83CD3">
        <w:rPr>
          <w:rFonts w:asciiTheme="minorHAnsi" w:hAnsiTheme="minorHAnsi"/>
        </w:rPr>
        <w:t xml:space="preserve"> сервер, прописываете строку подключения (параметры строки можно взять в </w:t>
      </w:r>
      <w:r w:rsidRPr="00A83CD3">
        <w:rPr>
          <w:rFonts w:asciiTheme="minorHAnsi" w:hAnsiTheme="minorHAnsi"/>
          <w:lang w:val="en-US"/>
        </w:rPr>
        <w:t>Visual</w:t>
      </w:r>
      <w:r w:rsidRPr="00A83CD3">
        <w:rPr>
          <w:rFonts w:asciiTheme="minorHAnsi" w:hAnsiTheme="minorHAnsi"/>
        </w:rPr>
        <w:t xml:space="preserve"> </w:t>
      </w:r>
      <w:r w:rsidRPr="00A83CD3">
        <w:rPr>
          <w:rFonts w:asciiTheme="minorHAnsi" w:hAnsiTheme="minorHAnsi"/>
          <w:lang w:val="en-US"/>
        </w:rPr>
        <w:t>Studio</w:t>
      </w:r>
      <w:r w:rsidRPr="00A83CD3">
        <w:rPr>
          <w:rFonts w:asciiTheme="minorHAnsi" w:hAnsiTheme="minorHAnsi"/>
        </w:rPr>
        <w:t xml:space="preserve"> – обозреватель серверов, свойства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7198B372" wp14:editId="0A28FFD9">
            <wp:extent cx="4361564" cy="4052134"/>
            <wp:effectExtent l="19050" t="0" r="886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06" cy="4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Нажимаете Далее -&gt; Далее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Выбираете вашу таблицу для импорта (именно выбираете, по умолчанию создается новая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61EBDCCE" wp14:editId="3082B4C9">
            <wp:extent cx="4606113" cy="4254315"/>
            <wp:effectExtent l="19050" t="0" r="3987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9" cy="42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алее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15E56B7" wp14:editId="3B318033">
            <wp:extent cx="4638010" cy="425691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1" cy="42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750FF692" wp14:editId="00733B46">
            <wp:extent cx="4616745" cy="428255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57" cy="42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елаем выборку, данные в таблице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FB5A633" wp14:editId="56B5CE17">
            <wp:extent cx="5082540" cy="469963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Аналогично добавляем данные для сотрудников (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>), сформированные ранее (не забыв назвать колонки как в БД).</w:t>
      </w:r>
    </w:p>
    <w:p w:rsidR="00A83CD3" w:rsidRPr="00A83CD3" w:rsidRDefault="00A83CD3" w:rsidP="00A83CD3"/>
    <w:p w:rsidR="006C1C8F" w:rsidRPr="006C1C8F" w:rsidRDefault="00954618" w:rsidP="002D4DB4">
      <w:pPr>
        <w:pStyle w:val="2"/>
      </w:pPr>
      <w:bookmarkStart w:id="8" w:name="_Toc494925593"/>
      <w:bookmarkStart w:id="9" w:name="_Toc518844930"/>
      <w:r w:rsidRPr="00954618">
        <w:t xml:space="preserve">Подключение БД в </w:t>
      </w:r>
      <w:r w:rsidR="006C1C8F" w:rsidRPr="006C1C8F">
        <w:rPr>
          <w:lang w:val="en-US"/>
        </w:rPr>
        <w:t>Visual</w:t>
      </w:r>
      <w:r w:rsidR="006C1C8F" w:rsidRPr="006C1C8F">
        <w:t xml:space="preserve"> </w:t>
      </w:r>
      <w:r w:rsidR="006C1C8F" w:rsidRPr="006C1C8F">
        <w:rPr>
          <w:lang w:val="en-US"/>
        </w:rPr>
        <w:t>Studio</w:t>
      </w:r>
      <w:bookmarkEnd w:id="8"/>
      <w:bookmarkEnd w:id="9"/>
    </w:p>
    <w:p w:rsidR="006C1C8F" w:rsidRPr="006C1C8F" w:rsidRDefault="006C1C8F" w:rsidP="002D4DB4">
      <w:r w:rsidRPr="006C1C8F">
        <w:t xml:space="preserve">Запустите </w:t>
      </w:r>
      <w:r w:rsidRPr="006C1C8F">
        <w:rPr>
          <w:lang w:val="en-US"/>
        </w:rPr>
        <w:t>Visual</w:t>
      </w:r>
      <w:r w:rsidRPr="006C1C8F">
        <w:t xml:space="preserve"> </w:t>
      </w:r>
      <w:r w:rsidRPr="006C1C8F">
        <w:rPr>
          <w:lang w:val="en-US"/>
        </w:rPr>
        <w:t>Studio</w:t>
      </w:r>
      <w:r w:rsidRPr="006C1C8F">
        <w:t>, откройте «Обозреватель серверов». Если его нет, в главном меню выберите «Вид» -&gt; «Обозреватель серверов»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5729251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В обозревателе серверов, добавьте новое подключение данных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3545246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На след шаге нажмите «Изменить»:</w:t>
      </w:r>
    </w:p>
    <w:p w:rsidR="006C1C8F" w:rsidRP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4229100" cy="4524375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lastRenderedPageBreak/>
        <w:t xml:space="preserve">В качестве источника данных выберите </w:t>
      </w:r>
      <w:r w:rsidRPr="006C1C8F">
        <w:rPr>
          <w:lang w:val="en-US"/>
        </w:rPr>
        <w:t>Microsoft</w:t>
      </w:r>
      <w:r w:rsidRPr="006C1C8F">
        <w:t xml:space="preserve"> </w:t>
      </w:r>
      <w:r w:rsidRPr="006C1C8F">
        <w:rPr>
          <w:lang w:val="en-US"/>
        </w:rPr>
        <w:t>SQL</w:t>
      </w:r>
      <w:r w:rsidRPr="006C1C8F">
        <w:t xml:space="preserve"> </w:t>
      </w:r>
      <w:r w:rsidRPr="006C1C8F">
        <w:rPr>
          <w:lang w:val="en-US"/>
        </w:rPr>
        <w:t>Server</w:t>
      </w:r>
      <w:r w:rsidRPr="006C1C8F">
        <w:t xml:space="preserve">: </w:t>
      </w:r>
      <w:r w:rsidRPr="006C1C8F">
        <w:rPr>
          <w:noProof/>
          <w:lang w:eastAsia="ru-RU"/>
        </w:rPr>
        <w:drawing>
          <wp:inline distT="0" distB="0" distL="0" distR="0">
            <wp:extent cx="4867275" cy="3228975"/>
            <wp:effectExtent l="19050" t="0" r="952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В следующем диалоговом окне произведите настройку </w:t>
      </w:r>
      <w:r w:rsidRPr="006C1C8F">
        <w:rPr>
          <w:lang w:val="en-US"/>
        </w:rPr>
        <w:t>SQL</w:t>
      </w:r>
      <w:r w:rsidRPr="006C1C8F">
        <w:t xml:space="preserve"> </w:t>
      </w:r>
      <w:r w:rsidRPr="006C1C8F">
        <w:rPr>
          <w:lang w:val="en-US"/>
        </w:rPr>
        <w:t>Server</w:t>
      </w:r>
      <w:r w:rsidRPr="006C1C8F">
        <w:t xml:space="preserve">’а. Для этого нужно указать расположение сервера в поле 1. Если в выпадающем списке нет вашего сервера, попробуйте запустить </w:t>
      </w:r>
      <w:r w:rsidRPr="006C1C8F">
        <w:rPr>
          <w:lang w:val="en-US"/>
        </w:rPr>
        <w:t>SSMS</w:t>
      </w:r>
      <w:r w:rsidRPr="006C1C8F">
        <w:t>, найти его там, потом скопировать имя сервера в поле 1.</w:t>
      </w:r>
    </w:p>
    <w:p w:rsidR="006C1C8F" w:rsidRPr="006C1C8F" w:rsidRDefault="006C1C8F" w:rsidP="002D4DB4">
      <w:r w:rsidRPr="006C1C8F">
        <w:t xml:space="preserve">В поле 2 выбираете тип аутентификации аналогично настройке запуска </w:t>
      </w:r>
      <w:r w:rsidRPr="006C1C8F">
        <w:rPr>
          <w:lang w:val="en-US"/>
        </w:rPr>
        <w:t>SSMS</w:t>
      </w:r>
      <w:r w:rsidRPr="006C1C8F">
        <w:t>.</w:t>
      </w:r>
    </w:p>
    <w:p w:rsidR="006C1C8F" w:rsidRPr="006C1C8F" w:rsidRDefault="006C1C8F" w:rsidP="002D4DB4">
      <w:r w:rsidRPr="006C1C8F">
        <w:rPr>
          <w:b/>
          <w:sz w:val="28"/>
        </w:rPr>
        <w:t xml:space="preserve">НЕ ЗАБУДЬТЕ </w:t>
      </w:r>
      <w:r w:rsidRPr="006C1C8F">
        <w:t>указать имя базы данных, которую вы планируете использовать, в выпадающем списке 3.</w:t>
      </w:r>
    </w:p>
    <w:p w:rsid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3171825" cy="3763751"/>
            <wp:effectExtent l="19050" t="0" r="952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40" cy="37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C8F" w:rsidSect="0029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BD" w:rsidRDefault="00854EBD" w:rsidP="00361587">
      <w:pPr>
        <w:spacing w:after="0" w:line="240" w:lineRule="auto"/>
      </w:pPr>
      <w:r>
        <w:separator/>
      </w:r>
    </w:p>
  </w:endnote>
  <w:endnote w:type="continuationSeparator" w:id="0">
    <w:p w:rsidR="00854EBD" w:rsidRDefault="00854EBD" w:rsidP="0036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BD" w:rsidRDefault="00854EBD" w:rsidP="00361587">
      <w:pPr>
        <w:spacing w:after="0" w:line="240" w:lineRule="auto"/>
      </w:pPr>
      <w:r>
        <w:separator/>
      </w:r>
    </w:p>
  </w:footnote>
  <w:footnote w:type="continuationSeparator" w:id="0">
    <w:p w:rsidR="00854EBD" w:rsidRDefault="00854EBD" w:rsidP="0036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FF1"/>
    <w:multiLevelType w:val="hybridMultilevel"/>
    <w:tmpl w:val="DBCA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29"/>
    <w:multiLevelType w:val="hybridMultilevel"/>
    <w:tmpl w:val="8BB6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E9"/>
    <w:multiLevelType w:val="hybridMultilevel"/>
    <w:tmpl w:val="57D6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DBE"/>
    <w:multiLevelType w:val="hybridMultilevel"/>
    <w:tmpl w:val="497A5CE6"/>
    <w:lvl w:ilvl="0" w:tplc="7186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A6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909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DCBD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C78C3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C92BE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1CCA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6A23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FEA9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96A22F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F370A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4320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DAC"/>
    <w:multiLevelType w:val="hybridMultilevel"/>
    <w:tmpl w:val="F10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0C37"/>
    <w:multiLevelType w:val="hybridMultilevel"/>
    <w:tmpl w:val="791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7EF"/>
    <w:multiLevelType w:val="multilevel"/>
    <w:tmpl w:val="17EC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41DE"/>
    <w:multiLevelType w:val="hybridMultilevel"/>
    <w:tmpl w:val="3CB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25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E1"/>
    <w:multiLevelType w:val="hybridMultilevel"/>
    <w:tmpl w:val="CFD8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393"/>
    <w:multiLevelType w:val="hybridMultilevel"/>
    <w:tmpl w:val="5A40CD2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2A0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6795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22EF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F56AF"/>
    <w:multiLevelType w:val="hybridMultilevel"/>
    <w:tmpl w:val="927E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122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56C34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E83"/>
    <w:multiLevelType w:val="hybridMultilevel"/>
    <w:tmpl w:val="D9F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7C1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532F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B0AEE"/>
    <w:multiLevelType w:val="multilevel"/>
    <w:tmpl w:val="DB0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A3394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91451"/>
    <w:multiLevelType w:val="hybridMultilevel"/>
    <w:tmpl w:val="59A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152F"/>
    <w:multiLevelType w:val="multilevel"/>
    <w:tmpl w:val="A83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F4A46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94634"/>
    <w:multiLevelType w:val="hybridMultilevel"/>
    <w:tmpl w:val="EFA89F7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80C0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B1406"/>
    <w:multiLevelType w:val="hybridMultilevel"/>
    <w:tmpl w:val="B7220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7F7A"/>
    <w:multiLevelType w:val="hybridMultilevel"/>
    <w:tmpl w:val="6CBA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50B9"/>
    <w:multiLevelType w:val="hybridMultilevel"/>
    <w:tmpl w:val="450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E119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A226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953C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31"/>
  </w:num>
  <w:num w:numId="5">
    <w:abstractNumId w:val="15"/>
  </w:num>
  <w:num w:numId="6">
    <w:abstractNumId w:val="3"/>
  </w:num>
  <w:num w:numId="7">
    <w:abstractNumId w:val="34"/>
  </w:num>
  <w:num w:numId="8">
    <w:abstractNumId w:val="28"/>
  </w:num>
  <w:num w:numId="9">
    <w:abstractNumId w:val="2"/>
  </w:num>
  <w:num w:numId="10">
    <w:abstractNumId w:val="35"/>
  </w:num>
  <w:num w:numId="11">
    <w:abstractNumId w:val="23"/>
  </w:num>
  <w:num w:numId="12">
    <w:abstractNumId w:val="20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7"/>
  </w:num>
  <w:num w:numId="38">
    <w:abstractNumId w:val="33"/>
  </w:num>
  <w:num w:numId="39">
    <w:abstractNumId w:val="12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3C6"/>
    <w:rsid w:val="00015625"/>
    <w:rsid w:val="00016184"/>
    <w:rsid w:val="000270CF"/>
    <w:rsid w:val="000359B9"/>
    <w:rsid w:val="00073D29"/>
    <w:rsid w:val="00077960"/>
    <w:rsid w:val="0008754A"/>
    <w:rsid w:val="0009498A"/>
    <w:rsid w:val="00094EAF"/>
    <w:rsid w:val="000A2FB2"/>
    <w:rsid w:val="000A794A"/>
    <w:rsid w:val="000B2593"/>
    <w:rsid w:val="000D3434"/>
    <w:rsid w:val="000D6E5D"/>
    <w:rsid w:val="000D70FF"/>
    <w:rsid w:val="000E2056"/>
    <w:rsid w:val="001034B8"/>
    <w:rsid w:val="001116F8"/>
    <w:rsid w:val="0011620C"/>
    <w:rsid w:val="001216F8"/>
    <w:rsid w:val="00124A81"/>
    <w:rsid w:val="00124DE6"/>
    <w:rsid w:val="00132C60"/>
    <w:rsid w:val="00134227"/>
    <w:rsid w:val="00137292"/>
    <w:rsid w:val="001573E5"/>
    <w:rsid w:val="001729C9"/>
    <w:rsid w:val="00174996"/>
    <w:rsid w:val="0017697C"/>
    <w:rsid w:val="001776C6"/>
    <w:rsid w:val="00192158"/>
    <w:rsid w:val="00192A88"/>
    <w:rsid w:val="001D4175"/>
    <w:rsid w:val="001D6667"/>
    <w:rsid w:val="001F164B"/>
    <w:rsid w:val="001F491E"/>
    <w:rsid w:val="00207C2D"/>
    <w:rsid w:val="002117C6"/>
    <w:rsid w:val="002202F5"/>
    <w:rsid w:val="00220731"/>
    <w:rsid w:val="00227A83"/>
    <w:rsid w:val="002300CE"/>
    <w:rsid w:val="002323C1"/>
    <w:rsid w:val="002403C1"/>
    <w:rsid w:val="002414EF"/>
    <w:rsid w:val="00241E6E"/>
    <w:rsid w:val="00243AB6"/>
    <w:rsid w:val="002519A7"/>
    <w:rsid w:val="00255DB0"/>
    <w:rsid w:val="00255F35"/>
    <w:rsid w:val="002604C1"/>
    <w:rsid w:val="00270AD1"/>
    <w:rsid w:val="002926A5"/>
    <w:rsid w:val="002A28E7"/>
    <w:rsid w:val="002A7D14"/>
    <w:rsid w:val="002B5A53"/>
    <w:rsid w:val="002C1281"/>
    <w:rsid w:val="002C2F10"/>
    <w:rsid w:val="002C662C"/>
    <w:rsid w:val="002D4DB4"/>
    <w:rsid w:val="002E3F3F"/>
    <w:rsid w:val="002F3D3E"/>
    <w:rsid w:val="00300B35"/>
    <w:rsid w:val="003041B4"/>
    <w:rsid w:val="00310213"/>
    <w:rsid w:val="00313D62"/>
    <w:rsid w:val="00317CB3"/>
    <w:rsid w:val="00320465"/>
    <w:rsid w:val="00335AAA"/>
    <w:rsid w:val="003378E6"/>
    <w:rsid w:val="0034129D"/>
    <w:rsid w:val="00341640"/>
    <w:rsid w:val="0034247A"/>
    <w:rsid w:val="00350347"/>
    <w:rsid w:val="00356BB4"/>
    <w:rsid w:val="00361587"/>
    <w:rsid w:val="0036326C"/>
    <w:rsid w:val="0036610D"/>
    <w:rsid w:val="0038316B"/>
    <w:rsid w:val="003875D2"/>
    <w:rsid w:val="003A5671"/>
    <w:rsid w:val="003B158E"/>
    <w:rsid w:val="003C1880"/>
    <w:rsid w:val="003C64BB"/>
    <w:rsid w:val="003D3628"/>
    <w:rsid w:val="003E2456"/>
    <w:rsid w:val="00402209"/>
    <w:rsid w:val="00414E12"/>
    <w:rsid w:val="0043088D"/>
    <w:rsid w:val="00435127"/>
    <w:rsid w:val="00460CDE"/>
    <w:rsid w:val="004621FC"/>
    <w:rsid w:val="0046248C"/>
    <w:rsid w:val="004627D4"/>
    <w:rsid w:val="004A72BE"/>
    <w:rsid w:val="004B0BD3"/>
    <w:rsid w:val="004B70D4"/>
    <w:rsid w:val="004B79FF"/>
    <w:rsid w:val="004D60A0"/>
    <w:rsid w:val="004E15D9"/>
    <w:rsid w:val="004E7CDA"/>
    <w:rsid w:val="005022EE"/>
    <w:rsid w:val="00504605"/>
    <w:rsid w:val="00511720"/>
    <w:rsid w:val="0051551D"/>
    <w:rsid w:val="0055386E"/>
    <w:rsid w:val="00554CA5"/>
    <w:rsid w:val="0056339A"/>
    <w:rsid w:val="00567BDF"/>
    <w:rsid w:val="00567F49"/>
    <w:rsid w:val="005743C2"/>
    <w:rsid w:val="00575D35"/>
    <w:rsid w:val="00584FBC"/>
    <w:rsid w:val="0059082B"/>
    <w:rsid w:val="00590D6F"/>
    <w:rsid w:val="005B1AB9"/>
    <w:rsid w:val="005B326D"/>
    <w:rsid w:val="005B610F"/>
    <w:rsid w:val="005C110F"/>
    <w:rsid w:val="005C7DAA"/>
    <w:rsid w:val="005D5FEA"/>
    <w:rsid w:val="005F41F2"/>
    <w:rsid w:val="0061137E"/>
    <w:rsid w:val="00614C8C"/>
    <w:rsid w:val="00616EF7"/>
    <w:rsid w:val="00621DA4"/>
    <w:rsid w:val="0062493B"/>
    <w:rsid w:val="00646883"/>
    <w:rsid w:val="00647B1C"/>
    <w:rsid w:val="0066324B"/>
    <w:rsid w:val="006644CD"/>
    <w:rsid w:val="0067671B"/>
    <w:rsid w:val="00683264"/>
    <w:rsid w:val="00683936"/>
    <w:rsid w:val="00687100"/>
    <w:rsid w:val="006A32BC"/>
    <w:rsid w:val="006B5D90"/>
    <w:rsid w:val="006B703C"/>
    <w:rsid w:val="006C1C8F"/>
    <w:rsid w:val="006C1F01"/>
    <w:rsid w:val="006E6E31"/>
    <w:rsid w:val="006E710B"/>
    <w:rsid w:val="006F0033"/>
    <w:rsid w:val="006F18D8"/>
    <w:rsid w:val="006F3060"/>
    <w:rsid w:val="006F3C58"/>
    <w:rsid w:val="007019BA"/>
    <w:rsid w:val="00715C0C"/>
    <w:rsid w:val="00735292"/>
    <w:rsid w:val="00737978"/>
    <w:rsid w:val="007538B3"/>
    <w:rsid w:val="007B0824"/>
    <w:rsid w:val="007C70B8"/>
    <w:rsid w:val="007C768D"/>
    <w:rsid w:val="007E5495"/>
    <w:rsid w:val="007F5942"/>
    <w:rsid w:val="007F60B0"/>
    <w:rsid w:val="0080791A"/>
    <w:rsid w:val="008151DB"/>
    <w:rsid w:val="008215EC"/>
    <w:rsid w:val="008303C6"/>
    <w:rsid w:val="00854EBD"/>
    <w:rsid w:val="00860140"/>
    <w:rsid w:val="00862848"/>
    <w:rsid w:val="008672FD"/>
    <w:rsid w:val="00877F26"/>
    <w:rsid w:val="00885194"/>
    <w:rsid w:val="008962E1"/>
    <w:rsid w:val="008A06EE"/>
    <w:rsid w:val="008A143A"/>
    <w:rsid w:val="008A616E"/>
    <w:rsid w:val="008B24E2"/>
    <w:rsid w:val="008C3A5C"/>
    <w:rsid w:val="008D12E6"/>
    <w:rsid w:val="008D70C4"/>
    <w:rsid w:val="008F4263"/>
    <w:rsid w:val="009137D4"/>
    <w:rsid w:val="00925446"/>
    <w:rsid w:val="00925765"/>
    <w:rsid w:val="00927751"/>
    <w:rsid w:val="009301E9"/>
    <w:rsid w:val="009312FD"/>
    <w:rsid w:val="00932BA9"/>
    <w:rsid w:val="00954305"/>
    <w:rsid w:val="00954618"/>
    <w:rsid w:val="00960B0A"/>
    <w:rsid w:val="009610CB"/>
    <w:rsid w:val="0098230B"/>
    <w:rsid w:val="00984CA3"/>
    <w:rsid w:val="00996F33"/>
    <w:rsid w:val="009A319E"/>
    <w:rsid w:val="009B4080"/>
    <w:rsid w:val="009C125A"/>
    <w:rsid w:val="009C56CC"/>
    <w:rsid w:val="009D0827"/>
    <w:rsid w:val="009E1F7C"/>
    <w:rsid w:val="009E6305"/>
    <w:rsid w:val="009E6C3D"/>
    <w:rsid w:val="009F628F"/>
    <w:rsid w:val="00A02561"/>
    <w:rsid w:val="00A040E0"/>
    <w:rsid w:val="00A16162"/>
    <w:rsid w:val="00A30568"/>
    <w:rsid w:val="00A31E19"/>
    <w:rsid w:val="00A45946"/>
    <w:rsid w:val="00A52655"/>
    <w:rsid w:val="00A53789"/>
    <w:rsid w:val="00A54814"/>
    <w:rsid w:val="00A76FF5"/>
    <w:rsid w:val="00A83CD3"/>
    <w:rsid w:val="00A8609E"/>
    <w:rsid w:val="00A909DA"/>
    <w:rsid w:val="00A92B93"/>
    <w:rsid w:val="00AB40DC"/>
    <w:rsid w:val="00AB48A8"/>
    <w:rsid w:val="00AC253D"/>
    <w:rsid w:val="00AD1A14"/>
    <w:rsid w:val="00AD6AA5"/>
    <w:rsid w:val="00AE2178"/>
    <w:rsid w:val="00AE7582"/>
    <w:rsid w:val="00AF150B"/>
    <w:rsid w:val="00AF2AE4"/>
    <w:rsid w:val="00AF3166"/>
    <w:rsid w:val="00B13E2D"/>
    <w:rsid w:val="00B20356"/>
    <w:rsid w:val="00B22A83"/>
    <w:rsid w:val="00B31816"/>
    <w:rsid w:val="00B339E1"/>
    <w:rsid w:val="00B40267"/>
    <w:rsid w:val="00B40951"/>
    <w:rsid w:val="00B665B2"/>
    <w:rsid w:val="00B84773"/>
    <w:rsid w:val="00B867ED"/>
    <w:rsid w:val="00B910F7"/>
    <w:rsid w:val="00B954FB"/>
    <w:rsid w:val="00BA09A1"/>
    <w:rsid w:val="00BA1B8E"/>
    <w:rsid w:val="00BA3CB0"/>
    <w:rsid w:val="00BA44C7"/>
    <w:rsid w:val="00BA749C"/>
    <w:rsid w:val="00BB0056"/>
    <w:rsid w:val="00BC2FEA"/>
    <w:rsid w:val="00BD60B1"/>
    <w:rsid w:val="00BE2A96"/>
    <w:rsid w:val="00BF439E"/>
    <w:rsid w:val="00C05EF4"/>
    <w:rsid w:val="00C178B3"/>
    <w:rsid w:val="00C401C0"/>
    <w:rsid w:val="00C51811"/>
    <w:rsid w:val="00C718AF"/>
    <w:rsid w:val="00C8170F"/>
    <w:rsid w:val="00C8243D"/>
    <w:rsid w:val="00C8623C"/>
    <w:rsid w:val="00CA0744"/>
    <w:rsid w:val="00CA142B"/>
    <w:rsid w:val="00CA17E9"/>
    <w:rsid w:val="00CA4BEE"/>
    <w:rsid w:val="00CC045E"/>
    <w:rsid w:val="00CC5349"/>
    <w:rsid w:val="00CD0153"/>
    <w:rsid w:val="00CD7001"/>
    <w:rsid w:val="00CE14B8"/>
    <w:rsid w:val="00CE6103"/>
    <w:rsid w:val="00CF2E6D"/>
    <w:rsid w:val="00D06E62"/>
    <w:rsid w:val="00D37C0B"/>
    <w:rsid w:val="00D410B8"/>
    <w:rsid w:val="00D6293B"/>
    <w:rsid w:val="00D83FD5"/>
    <w:rsid w:val="00D85F8E"/>
    <w:rsid w:val="00D95A3B"/>
    <w:rsid w:val="00DB5086"/>
    <w:rsid w:val="00DC0F4B"/>
    <w:rsid w:val="00DD767D"/>
    <w:rsid w:val="00DF61F6"/>
    <w:rsid w:val="00E01FB6"/>
    <w:rsid w:val="00E16E9A"/>
    <w:rsid w:val="00E464AD"/>
    <w:rsid w:val="00E46BF5"/>
    <w:rsid w:val="00E66D68"/>
    <w:rsid w:val="00E67373"/>
    <w:rsid w:val="00E70A2D"/>
    <w:rsid w:val="00E85677"/>
    <w:rsid w:val="00E94B13"/>
    <w:rsid w:val="00E963E0"/>
    <w:rsid w:val="00E978A3"/>
    <w:rsid w:val="00EB3B5A"/>
    <w:rsid w:val="00EB74FA"/>
    <w:rsid w:val="00EF2530"/>
    <w:rsid w:val="00F02998"/>
    <w:rsid w:val="00F07ABD"/>
    <w:rsid w:val="00F30D28"/>
    <w:rsid w:val="00F3124A"/>
    <w:rsid w:val="00F358E8"/>
    <w:rsid w:val="00F449B0"/>
    <w:rsid w:val="00F47D48"/>
    <w:rsid w:val="00F55581"/>
    <w:rsid w:val="00F5670A"/>
    <w:rsid w:val="00F73204"/>
    <w:rsid w:val="00F83A11"/>
    <w:rsid w:val="00FA2D72"/>
    <w:rsid w:val="00FA2F22"/>
    <w:rsid w:val="00FA7F06"/>
    <w:rsid w:val="00FB0172"/>
    <w:rsid w:val="00FB5421"/>
    <w:rsid w:val="00FC6E1C"/>
    <w:rsid w:val="00FD0EA5"/>
    <w:rsid w:val="00FE189D"/>
    <w:rsid w:val="00FE1B11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E5A7C-2A2B-4E89-B144-11202AE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D6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E6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E6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E1F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1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F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E1F7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1587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587"/>
    <w:rPr>
      <w:rFonts w:ascii="Times New Roman" w:hAnsi="Times New Roman"/>
    </w:rPr>
  </w:style>
  <w:style w:type="paragraph" w:styleId="ad">
    <w:name w:val="Normal (Web)"/>
    <w:basedOn w:val="a"/>
    <w:uiPriority w:val="99"/>
    <w:semiHidden/>
    <w:unhideWhenUsed/>
    <w:rsid w:val="009312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4263"/>
    <w:pPr>
      <w:spacing w:after="100"/>
      <w:ind w:left="440"/>
    </w:pPr>
  </w:style>
  <w:style w:type="character" w:styleId="ae">
    <w:name w:val="Strong"/>
    <w:basedOn w:val="a0"/>
    <w:uiPriority w:val="22"/>
    <w:qFormat/>
    <w:rsid w:val="00D83FD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5B326D"/>
    <w:rPr>
      <w:color w:val="808080"/>
      <w:shd w:val="clear" w:color="auto" w:fill="E6E6E6"/>
    </w:rPr>
  </w:style>
  <w:style w:type="paragraph" w:styleId="af0">
    <w:name w:val="Body Text"/>
    <w:basedOn w:val="a"/>
    <w:link w:val="af1"/>
    <w:rsid w:val="008C3A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88" w:lineRule="auto"/>
    </w:pPr>
    <w:rPr>
      <w:rFonts w:eastAsia="SimSun" w:cs="Times New Roman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8C3A5C"/>
    <w:rPr>
      <w:rFonts w:ascii="Times New Roman" w:eastAsia="SimSun" w:hAnsi="Times New Roman" w:cs="Times New Roman"/>
      <w:sz w:val="24"/>
      <w:szCs w:val="24"/>
      <w:lang w:eastAsia="zh-CN" w:bidi="hi-IN"/>
    </w:rPr>
  </w:style>
  <w:style w:type="table" w:customStyle="1" w:styleId="TableGrid">
    <w:name w:val="TableGrid"/>
    <w:rsid w:val="004B79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B79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b">
    <w:name w:val="bb"/>
    <w:basedOn w:val="a0"/>
    <w:rsid w:val="004B0BD3"/>
  </w:style>
  <w:style w:type="character" w:styleId="HTML">
    <w:name w:val="HTML Code"/>
    <w:basedOn w:val="a0"/>
    <w:uiPriority w:val="99"/>
    <w:semiHidden/>
    <w:unhideWhenUsed/>
    <w:rsid w:val="004B0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A8A-BF7F-44B6-9091-29ECC8F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113</cp:revision>
  <dcterms:created xsi:type="dcterms:W3CDTF">2017-10-11T16:47:00Z</dcterms:created>
  <dcterms:modified xsi:type="dcterms:W3CDTF">2018-07-08T13:26:00Z</dcterms:modified>
</cp:coreProperties>
</file>